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C60" w:rsidRPr="00DB1CF9" w:rsidRDefault="00293C60" w:rsidP="00293C60">
      <w:pPr>
        <w:jc w:val="center"/>
        <w:rPr>
          <w:rFonts w:ascii="Sylfaen" w:hAnsi="Sylfaen"/>
          <w:b/>
        </w:rPr>
      </w:pPr>
      <w:r w:rsidRPr="00DB1CF9">
        <w:rPr>
          <w:rFonts w:ascii="Sylfaen" w:hAnsi="Sylfaen"/>
          <w:b/>
        </w:rPr>
        <w:t>თავი VI</w:t>
      </w:r>
    </w:p>
    <w:p w:rsidR="00293C60" w:rsidRPr="00DB1CF9" w:rsidRDefault="00293C60" w:rsidP="00293C60">
      <w:pPr>
        <w:jc w:val="center"/>
        <w:rPr>
          <w:rFonts w:ascii="Sylfaen" w:hAnsi="Sylfaen"/>
          <w:b/>
        </w:rPr>
      </w:pPr>
      <w:r w:rsidRPr="00DB1CF9">
        <w:rPr>
          <w:rFonts w:ascii="Sylfaen" w:hAnsi="Sylfaen"/>
          <w:b/>
        </w:rPr>
        <w:t>საქართველოს სახელმწიფო ბიუჯეტის ასიგნებები</w:t>
      </w:r>
    </w:p>
    <w:p w:rsidR="00E4695C" w:rsidRPr="00DB1CF9" w:rsidRDefault="00E4695C" w:rsidP="00293C60">
      <w:pPr>
        <w:tabs>
          <w:tab w:val="left" w:pos="-709"/>
        </w:tabs>
        <w:spacing w:after="0"/>
        <w:ind w:left="-709" w:firstLine="567"/>
        <w:jc w:val="both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</w:r>
      <w:r w:rsidR="00293C60" w:rsidRPr="00DB1CF9">
        <w:rPr>
          <w:rFonts w:ascii="Sylfaen" w:hAnsi="Sylfaen"/>
          <w:b/>
          <w:sz w:val="20"/>
          <w:szCs w:val="20"/>
        </w:rPr>
        <w:t>მუხლი 1</w:t>
      </w:r>
      <w:r w:rsidR="00A458C3">
        <w:rPr>
          <w:rFonts w:ascii="Sylfaen" w:hAnsi="Sylfaen"/>
          <w:b/>
          <w:sz w:val="20"/>
          <w:szCs w:val="20"/>
        </w:rPr>
        <w:t>6</w:t>
      </w:r>
      <w:r w:rsidR="00293C60" w:rsidRPr="00DB1CF9">
        <w:rPr>
          <w:rFonts w:ascii="Sylfaen" w:hAnsi="Sylfaen"/>
          <w:b/>
          <w:sz w:val="20"/>
          <w:szCs w:val="20"/>
        </w:rPr>
        <w:t>. საქართველოს სახელმწიფო ბიუჯეტის ასიგნებები</w:t>
      </w:r>
    </w:p>
    <w:p w:rsidR="00293C60" w:rsidRPr="00DB1CF9" w:rsidRDefault="00293C60" w:rsidP="00293C60">
      <w:pPr>
        <w:tabs>
          <w:tab w:val="left" w:pos="-709"/>
        </w:tabs>
        <w:spacing w:after="0"/>
        <w:ind w:left="-709" w:firstLine="567"/>
        <w:jc w:val="both"/>
        <w:rPr>
          <w:rFonts w:ascii="Sylfaen" w:hAnsi="Sylfaen"/>
          <w:b/>
          <w:sz w:val="20"/>
          <w:szCs w:val="20"/>
        </w:rPr>
      </w:pPr>
      <w:r w:rsidRPr="00DB1CF9">
        <w:rPr>
          <w:rFonts w:ascii="Sylfaen" w:hAnsi="Sylfaen"/>
          <w:b/>
          <w:sz w:val="20"/>
          <w:szCs w:val="20"/>
        </w:rPr>
        <w:t xml:space="preserve"> </w:t>
      </w:r>
    </w:p>
    <w:p w:rsidR="00293C60" w:rsidRPr="00DB1CF9" w:rsidRDefault="00293C60" w:rsidP="00E4695C">
      <w:pPr>
        <w:spacing w:after="0"/>
        <w:ind w:right="90" w:firstLine="720"/>
        <w:jc w:val="both"/>
        <w:rPr>
          <w:sz w:val="20"/>
          <w:szCs w:val="20"/>
        </w:rPr>
      </w:pPr>
      <w:r w:rsidRPr="00DB1CF9">
        <w:rPr>
          <w:rFonts w:ascii="Sylfaen" w:hAnsi="Sylfaen"/>
          <w:sz w:val="20"/>
          <w:szCs w:val="20"/>
        </w:rPr>
        <w:t>განისაზღვროს საქართველოს სახელმწიფო ბიუჯეტის ასიგნებები საბიუჯეტო კლასიფიკაციის მიხედვით თანდართული რედაქციით:</w:t>
      </w:r>
    </w:p>
    <w:p w:rsidR="00293C60" w:rsidRPr="00DB1CF9" w:rsidRDefault="00293C60" w:rsidP="00132D64">
      <w:pPr>
        <w:spacing w:after="0"/>
        <w:ind w:right="90"/>
        <w:jc w:val="right"/>
        <w:rPr>
          <w:rFonts w:ascii="Sylfaen" w:hAnsi="Sylfaen"/>
          <w:b/>
          <w:i/>
          <w:sz w:val="18"/>
          <w:szCs w:val="18"/>
          <w:lang w:val="ka-GE"/>
        </w:rPr>
      </w:pPr>
      <w:r w:rsidRPr="00DB1CF9">
        <w:rPr>
          <w:rFonts w:ascii="Sylfaen" w:hAnsi="Sylfaen"/>
          <w:b/>
          <w:i/>
          <w:sz w:val="18"/>
          <w:szCs w:val="18"/>
          <w:lang w:val="ka-GE"/>
        </w:rPr>
        <w:t>ათას ლარ</w:t>
      </w:r>
      <w:r w:rsidR="00FF32C0" w:rsidRPr="00DB1CF9">
        <w:rPr>
          <w:rFonts w:ascii="Sylfaen" w:hAnsi="Sylfaen"/>
          <w:b/>
          <w:i/>
          <w:sz w:val="18"/>
          <w:szCs w:val="18"/>
          <w:lang w:val="ka-GE"/>
        </w:rPr>
        <w:t>ებშ</w:t>
      </w:r>
      <w:r w:rsidRPr="00DB1CF9">
        <w:rPr>
          <w:rFonts w:ascii="Sylfaen" w:hAnsi="Sylfaen"/>
          <w:b/>
          <w:i/>
          <w:sz w:val="18"/>
          <w:szCs w:val="18"/>
          <w:lang w:val="ka-GE"/>
        </w:rPr>
        <w:t>ი</w:t>
      </w:r>
    </w:p>
    <w:tbl>
      <w:tblPr>
        <w:tblW w:w="5021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636"/>
        <w:gridCol w:w="3145"/>
        <w:gridCol w:w="1353"/>
        <w:gridCol w:w="1257"/>
        <w:gridCol w:w="1259"/>
        <w:gridCol w:w="1083"/>
        <w:gridCol w:w="850"/>
        <w:gridCol w:w="1072"/>
      </w:tblGrid>
      <w:tr w:rsidR="00A24B0F" w:rsidRPr="00A24B0F" w:rsidTr="006D2E36">
        <w:trPr>
          <w:trHeight w:val="494"/>
          <w:tblHeader/>
        </w:trPr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ოდი</w:t>
            </w:r>
          </w:p>
        </w:tc>
        <w:tc>
          <w:tcPr>
            <w:tcW w:w="1476" w:type="pct"/>
            <w:vMerge w:val="restar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17 წლის ფაქტი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:rsidR="00A24B0F" w:rsidRPr="00A24B0F" w:rsidRDefault="00A24B0F" w:rsidP="00DB1C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18 წლის გეგმა</w:t>
            </w:r>
          </w:p>
        </w:tc>
        <w:tc>
          <w:tcPr>
            <w:tcW w:w="2002" w:type="pct"/>
            <w:gridSpan w:val="4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19 წლის პროექტი</w:t>
            </w:r>
          </w:p>
        </w:tc>
      </w:tr>
      <w:tr w:rsidR="00A24B0F" w:rsidRPr="00A24B0F" w:rsidTr="006D2E36">
        <w:trPr>
          <w:trHeight w:val="647"/>
          <w:tblHeader/>
        </w:trPr>
        <w:tc>
          <w:tcPr>
            <w:tcW w:w="298" w:type="pct"/>
            <w:vMerge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6" w:type="pct"/>
            <w:vMerge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უჯეტო სახსრები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რანტი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რედიტი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0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64,835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459,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729,7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68,2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65,0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6,75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3,61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2,1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2,1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372,09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720,89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79,051.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191,206.9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85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99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,37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13,619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73,769.7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73,149.7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1,755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8,529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82,279.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43,114.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9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4,22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5,602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9,99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4,4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7,79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5,387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0,08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3,879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3,879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223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13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73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73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31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2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2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2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619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,734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687.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687.9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432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518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224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224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04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96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48.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48.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248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09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69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69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4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696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699.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52.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52.9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935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22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29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29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2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9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88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530.4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530.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8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530.4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530.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4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53.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53.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8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34.5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34.5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87.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34.5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34.5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248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416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231.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231.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4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696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25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48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48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935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8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44.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44.9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2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91.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ბლიოთეკო საქმია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25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9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76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77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9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10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4.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8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9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6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2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194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87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0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09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09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22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9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9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9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4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1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1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1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7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7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4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940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2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599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35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2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2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32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2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156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517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170.8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170.8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740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417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02.8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02.8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516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969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697.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697.3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1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259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,05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487.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487.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3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3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155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,072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472.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472.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220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898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19.4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19.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85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გარემოს განვითა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91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98.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98.9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7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7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513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83.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83.9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38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39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41.4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41.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7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5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79.5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79.5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2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9.5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9.5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9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2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236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5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08.7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08.7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236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5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7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7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ჩევნების ჩატარების ღონისძიებ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99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103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47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178.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56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883.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5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57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9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75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91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1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67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4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4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4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06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1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4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4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39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8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8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1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951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,1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96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5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739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739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,710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,69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48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48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909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,4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4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4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40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5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1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1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426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,5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,38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,38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92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70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70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202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2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95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95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228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7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,7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,7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23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3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2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2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25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8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8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1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58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95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9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9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9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9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- გუბერნატორ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5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4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2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7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6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1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4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1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7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2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8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15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1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7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8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2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6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8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5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8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1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0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7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9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4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9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414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4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4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5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4,222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,8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08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08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101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61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უსაფრთხოების უზრუნველყოფ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9,611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9,07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7,9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7,9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5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45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45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45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4,283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1,17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998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1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7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7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97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802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9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8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8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38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6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8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8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02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4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მართვის სამსახურ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380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,0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6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6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2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2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57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57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,817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,30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594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594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,163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2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2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58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70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34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5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7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1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1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9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8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745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,3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78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,249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,21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,84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,84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,838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36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50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50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75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8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15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15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ფინანსების მართ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846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27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1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1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6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7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7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507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5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241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2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6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5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957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8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6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6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68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9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9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9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765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8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6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6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10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8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6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6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66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დანაშაულის პრევენცი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58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4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8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8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58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48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48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792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94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47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90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5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96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4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0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1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8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6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6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6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9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9,428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9,5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4,7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4,1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,6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48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2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2,954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1,11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7,10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8,40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740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71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96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96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21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8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4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3,752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1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6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6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330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5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9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128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24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2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2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74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1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ექნიკური და სამშენებლო სფეროს რეგული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69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3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1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1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5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7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4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ზმის განვითარების ხელშეწყ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137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11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9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9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24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65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6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6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62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12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მართ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2,228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7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7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1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,051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7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7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54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6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2,17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348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68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9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9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9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9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286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6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8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8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9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50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56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1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2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1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9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ვთობის და გაზის სექტორის რეგულირება და მართ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8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8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59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59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4 1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68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68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8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8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არდნილისა და ენგურის ჰიდროელექტროსადგურების რეაბილიტაციის პროექტი (EIB, EU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438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6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438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2,414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7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,9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,6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38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3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3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,676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,6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,6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820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7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9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281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 კვ ხაზის "ახალციხე-ბათუმი" მშენებლობა (ADB, IBRD, WB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281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281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ლექტროენერგეტიკული სექტორის განვითარების შეფასება (ADB, IBRD, WB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9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9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330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99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131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1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1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-ის "ქსანი-სტეფანწმინდა" მშენებლობა (EBRD, EC, KfW, WB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00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ხაზი "ჯვარი ხორგა" (EBRD, EC, KfW, WB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330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99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131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ელექტროგადაცემის გაუმჯობესების პროქტ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62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5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62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5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4 14 03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"წყალტუბო-ახალციხე-თორთუმი" (KfW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რდილოეთის რგოლი (EBRD), ნამახვანი - წყალტუბო - ლაჯანური(EBRD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ჯვარი-წყალტუბო (WB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ხეთის ინფრასტრუქტურის გაძლიერება (KfW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6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ედულა-ლაჯანური-ონი (KfW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7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 მგვარ რეაქტორი ქ/ს ზესტაფონში (EBRD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20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20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8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ელექტროგადაცემის გაუმჯობესების პროექტი (ADB, KfW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41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41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ელეტროენერგიითა და ბუნებრივი აირით მომარაგების გაუმჯობეს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446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30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5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6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ო პროფესიული განათლების ხელშეწყ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9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8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7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 კომპენსაცი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8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ორმხრივი ხელშეკრულებების ფარგლებში აღიარებული </w:t>
            </w: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ვალდებულებების დაფარვასთან დაკავშირებული ღონისძიებ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9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ნაკლიის ღრმაწყლოვანი პორტის მშენებლობისათვის ანაკლიის ტერიტორიაზე (სამოქმედო გეგმის ფარგლებში) კერძო საკუთრებაში არსებული მიწების გამოსყიდვა - კომპენსაცი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00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00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ლექტროენერგეტიკის ბაზრის ახალი კონცეფციის შემუშავება (EBRD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8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8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5,746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25,2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65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7,8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4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62,68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4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4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3,976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2,07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,8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9,4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66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16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18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6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6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6,666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6,17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6,1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8,4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2,72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1,588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6,9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8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,3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15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228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68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9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9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9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81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0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19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6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8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8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3,826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10,8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77,0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1,6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4,4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6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9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9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3,890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4,7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,4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8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6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9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1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8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8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6,471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46,1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6,6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2,7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2,84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6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როგრამების მართ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25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6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6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9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9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82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9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1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8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8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3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5,979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3,2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6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1,9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1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,668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2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8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7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6,845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7,9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,2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2,2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0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6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5 02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ქაროსნული ავტომაგისტრალების მშენებლ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1,221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2,8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1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,3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,939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1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6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1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6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9,282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7,9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6,2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3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4,84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9,698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8,7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4,0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,4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2,98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3,760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7,7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3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6,4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5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9,88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94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4,304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6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5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7,5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85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8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2,719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6,2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,5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ყარი ნარჩენების მართვის პროგრამ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606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4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8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31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7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4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07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7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8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8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6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9,564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7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4,89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2,79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75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21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16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16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6,205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,04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2,50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,40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094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0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64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64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227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95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3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3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131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,242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8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80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1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56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0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732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655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3,6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,3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,3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58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17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13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13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4,258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,6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,3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,3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411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,7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9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9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002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3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6 02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მართვა და ბრალდებულ/მსჯავრდებულთა ყოფითი პირობების გაუმჯობეს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9,972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4,6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4,8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4,8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58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17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13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13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,578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4,6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4,8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4,8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411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,7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9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9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3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თა და მსჯავრდებულთა ეკვივალენტური სამედიცინო მომსახურების უზრუნველყოფ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8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8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02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002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94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90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8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8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4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4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18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8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9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9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13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8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8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3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1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1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1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ნული მმართველობის განვითა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9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3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3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2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3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3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8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6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97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8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8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8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65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4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51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5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5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7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66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69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5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6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6 08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ბაზრის განვითარება (WB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32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4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8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9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სახელმწიფო საინფორმაციო ტექნოლოგიების განვითა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9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9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9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35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90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2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2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48,393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23,5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63,0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63,0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469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87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637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637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60,267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60,81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28,33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28,33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469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6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08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08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815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75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73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73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10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,469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51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17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17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469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87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637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637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617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99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67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67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326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6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08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08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3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7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7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487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2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8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8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7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7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181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5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5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90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26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5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49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4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4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4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47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7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58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264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18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36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3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3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67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7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996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9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9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996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96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1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1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53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6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6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538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40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63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63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1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86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4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17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08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4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6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26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75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8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8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8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2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7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სებო წყაროებით უზრუნველყოფ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58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2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ოციალური დაც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00,747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8,3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84,1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84,1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0,702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8,21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84,08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84,08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7 02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პენსიო უზრუნველყოფ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85,878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25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25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85,839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25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25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9,510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2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2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9,504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2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2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რეაბილიტაცია და ბავშვზე ზრუნ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449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2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6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6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449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2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6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6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910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910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1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9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9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ჯანმრთელობის დაც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4,119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3,3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48,56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48,56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2,365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3,34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8,33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8,33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568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5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9,694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4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4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4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9,694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4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4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4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მრთელობის დაც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,089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4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,4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,4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106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4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,3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,3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53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9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25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25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უნიზაცი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926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4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4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4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673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4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2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პიდზედამხედველ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51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1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ისხლ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53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3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ზოგადოებრივი ჯანდაცვის, გარემოსა და პროფესიულ დაავადებათა </w:t>
            </w: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ჯანმრთელობის სფეროში არსებული ვალდებულებების ხელშეწყ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184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4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6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ბერკულოზის მართ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17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58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6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6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38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8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9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7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7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ივ ინფექცია/შიდსის მართ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885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81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81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1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8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დათა და ბავშვთა ჯანმრთელ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10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84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9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207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07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ხელშეწყ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8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8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C ჰეპატიტის მართ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13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13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ექციური დაავადებების მართ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15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315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7,939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,1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36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36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7,347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,07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23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23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1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სიქიკური ჯანმრთელ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793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793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ბეტის მართ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78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478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ვშვთა ონკოჰემატოლოგიური მომსახ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ლიზი და თირკმლის ტრანსპლანტაცი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128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3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3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128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3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3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7 03 03 0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70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0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6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96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96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8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8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7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წრაფო, გადაუდებელი დახმარება და სამედიცინო ტრანსპორტი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415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72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72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823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97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59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59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1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8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ექიმ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41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40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9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ფერალური მომსახ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800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3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800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1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ხედრო ძალებში გასაწვევ მოქალაქეთა სამედიცინო შემოწმ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7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7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1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რონიკული დაავადებების სამკურნალო მედიკამენტებით უზრუნველყოფ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86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86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პლომისშემდგომი სამედიცინო განათ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6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ბერკულოზთან ბრძოლის რეგიონალური პროგრამა (II ფაზა) (KfW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9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3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მედიცინო დაწესებულებათა რეაბილიტაცია და აღჭურვა 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639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627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12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55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49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961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68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,8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,8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504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05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8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8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455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6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7 06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9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9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მიგრანტთა მიგრაციის მართ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01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9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01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9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269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,64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7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7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812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1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7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7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455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6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ტერიტორიული მთლიანობისათვის ბრძოლებში უგზო-უკვლოდ დაკარგულ მებრძოლთა მოძიების, ექსგუმაციის, ექსპერიზისა და გადმოსვენების 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,36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9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7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7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3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69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69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8,130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8,75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,9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,9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393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7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1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1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1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9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განხორციე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8,271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,91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,6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,6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1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1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4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4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,051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,73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6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6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8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4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6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5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8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დაგეგმვა და მართ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2,897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2,70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7,58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7,58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1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44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44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,677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,51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6,58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6,58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29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9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5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255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8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55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8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7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8 01 0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სპორული პოლიტიკ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6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1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9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8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4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0,019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2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2,251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,99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,89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,89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8,506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1,573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3,56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3,56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7,530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0,03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3,73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3,73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205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,42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6,43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6,43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663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4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მართ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2,18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2,23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4,7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4,7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,85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,89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,89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,89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6,636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2,23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4,7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4,7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2,812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4,07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6,3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6,3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21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8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მხედრო განათ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561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,45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36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36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49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6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751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04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68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68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222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01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70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70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4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7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7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919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6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9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9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533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,90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5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5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43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7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6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9 0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31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9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09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02.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44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44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8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22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37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9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9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593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32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32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43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549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52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52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6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მშვიდობო მისი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422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44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30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30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422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44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19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19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3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541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32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0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0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956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5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5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5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654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27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18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54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70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70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23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663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8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8,24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24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9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ოგისტიკური უზრუნველყოფ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82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2,15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9,73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9,73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76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9,7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,54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,54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1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3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6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6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6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3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94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94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1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ეიარაღებული ძალების შესაძლებლობის გაძლიერება (SG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079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079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6,148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0,2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3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3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,991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,84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,84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,84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0,653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5,38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5,1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5,1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2,848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9,8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7,62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7,62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148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83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3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3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5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7,710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,2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7,5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7,5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,85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,85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,85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,85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4,031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5,8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7,56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7,5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,866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8,1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389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4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8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8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9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ზღვრის დაც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033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9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9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5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5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57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57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,739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9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9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,209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93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481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6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29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7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7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7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25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403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9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9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9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54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1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92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8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39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5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68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64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8,068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4,76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8,1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1,41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5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3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26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6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49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49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4,630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2,48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7,10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5,13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3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53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659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,4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,85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,23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67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78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97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77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8,552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49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6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36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8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8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1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5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94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94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877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45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8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8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14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8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3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3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8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839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5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745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2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7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7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75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0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4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განვითარების პროგრამის მართვა და ადმინისტრირება რეგიონებშ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45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4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9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9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45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6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39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78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8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4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4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6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ჩენებისა და ქიმიური ნივთიერებების მართვის ღონისძიებ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7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ცნობიერების ამაღლების ღონისძიებ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,75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9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09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09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7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7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,98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60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75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75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47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6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6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357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185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4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38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9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9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32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1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4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4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18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5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7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7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აგროპროექტ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5,613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,1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6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6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,696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,1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5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5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17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91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ექტების მართ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536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36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17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ღავათიანი აგროკრედიტ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480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480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დაზღვევის უზრუნველყოფის ღონისძიებ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08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08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ერგე მომავალ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960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60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ჩა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1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1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6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50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50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7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ერმათა/ფერმერთა რეგისტრაციის პროექტ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8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ტექნიკის სესხისა და ლიზინგის ვალდებულებების დაფარ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91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91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9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კრედიტი (EIB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ხელშეწყობის ღონისძიებ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48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7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910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4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მოდერნიზაცია და აგროსექტორის განვითარების ხელშეწყ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6,518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68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7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6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1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3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882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18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,3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53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635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49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70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,70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639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2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38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201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7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752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6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7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3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44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8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3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08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 0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ემო სამგორის სარწყავი სისტემის რეაბილიტაცია (ORIO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5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5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50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89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1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962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73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7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7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57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1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7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10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64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83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1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7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4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4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62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6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6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4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1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17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3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47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8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7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4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3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ტყეო სისტემის ჩამოყალიბება და მართ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52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4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76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7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6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6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50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44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64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4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4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5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შენი მეურნეობის სისტემის ჩამოყალიბება და მართ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1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5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3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5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ინფორმაციის ხელმისაწვდომობისა და გარემოსდაცვითი განათლების ხელშეწყობის პროგრამ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28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1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1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8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1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1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9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0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რთვული და რადიაციული უსაფრთხოების დაც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4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7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8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8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3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97,210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61,2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85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46,1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9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,98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47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26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26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92,676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47,08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1,5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98,09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47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,825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40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4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4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092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,88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3,4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8,00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2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993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3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48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727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99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159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159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7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5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8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8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962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6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319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319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40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46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43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43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2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და ზოგადი განათ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0,908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2,60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8,64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8,64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9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0,647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1,0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6,17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6,17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57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8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8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8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1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47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47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5,659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8,9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7,2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7,2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5,659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8,9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7,2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7,2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490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89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5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5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42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87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8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18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7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75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75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4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21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7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4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4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18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7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18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7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9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9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4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21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7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8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8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18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7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259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259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59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59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3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3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4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4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6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308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98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308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98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7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ვისვენოთ და ვისწავლოთ ერთად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2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2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2 08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რეგიონების პედაგოგ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34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34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9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3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3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4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4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9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1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9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1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ჩემი პირველი კომპიუტერი"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005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1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1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05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1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1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30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30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6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6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ნული სწავლება (eLearning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6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კოლო აქტივობების ხელშეწყ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2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52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7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მანათლებლო დაწესებულებების ინფორმაციულ - საკომუნიკაციო ტექნოლოგიებით უზრუნველყოფ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პროფესიული განათლება 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574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35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6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6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701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86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5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5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2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2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927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8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3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3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138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46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2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2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3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8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2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2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54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7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8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8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9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865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8,50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8,76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8,7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49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14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14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,066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,22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,259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,259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742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3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0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0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6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8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გამოცდების ორგანიზება 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628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8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3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3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8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457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4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4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57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, სამაგისტრო გრანტები და ახალგაზრდების წახალის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,068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3,6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18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18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,068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3,6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,18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,18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ის ხელშეწყ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1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1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71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32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8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246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1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56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5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1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6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6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656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30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59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59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86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1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2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2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37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1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421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6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4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4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58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5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4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4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031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73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33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33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63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8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53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6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7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7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7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669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28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18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18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910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5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16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1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6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9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დაწესებულებების პროგრამ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83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22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9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14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14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42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5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57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57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3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7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18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5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9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9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ების ხელშეწყ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318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6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6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6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312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6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6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6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6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 პოპულარიზაცი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1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1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განათ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85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33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51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51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3,001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20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8,714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8,714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954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70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214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214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942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,49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104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,509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944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0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6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565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89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34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34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31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51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8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8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80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81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81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6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7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9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99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99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5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5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6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ა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0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20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20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9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9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7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069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3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309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309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6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9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9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57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3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104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გაზრდობის სფეროში სახელმწიფო ხელშეწყობის ღონისძიებ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03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85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1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5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13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1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96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6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29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29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განვითარების ხელშეწყ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555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,3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60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60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6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36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37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37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,456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18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34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34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12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4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839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839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63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2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54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54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998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00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64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64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74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7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7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7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740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79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907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907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93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3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3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3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0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57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57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4,709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,6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9,2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9,2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2,709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,6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,2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,2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58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5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5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58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თასწლეულის გამოწვევა საქართველოს - მეორე პროექტ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898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1,2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34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4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9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831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1,0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14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47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2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7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2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ტექნიკური უნივერსიტეტის სტრუქტურაში ჰიდროტექნიკური კვლევების ლაბორატორიის ჩამოყალიბების პროექტი (Unicredit Bank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88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3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88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3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63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890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97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0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0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875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3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3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3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42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2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84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84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11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0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9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0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8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8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82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8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69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8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71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2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2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99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8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22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7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22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3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1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ოლიდარობის ფონდ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4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4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4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273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34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3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34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34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459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95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1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1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423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88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88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88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14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4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,454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5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057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706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271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9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9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ობიექტების მოვლა-შენახ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19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02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2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23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17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65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3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ზოგადოებრივი მაუწყებელ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572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52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4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416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90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73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8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56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1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ნკურენციის სააგენტო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16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9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10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54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1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1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1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997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92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38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3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3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25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ულიერო განათლების ხელშეწყობის გრანტ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681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68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3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3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158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25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2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8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საქართველოს საპატრიარქოს ჯავახეთის ქ. ნინოწმინდის წმიდა ნინოს ობოლ, უპატრონო და მზრუნველობამოკლებულ ბავშვთა პანსიონატ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9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9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45 06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7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8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9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ა(ა)იპ – ტბელ აბუსერისძის სახელობის უნივერსიტეტისათვის გადასაცემი გრანტ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64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04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1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5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9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6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6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ფოთის საგანმანათლებლო და კულტურულ-გამაჯანსაღებელი ცენტრ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77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1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4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4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50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99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47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98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1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1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4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4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77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6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99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31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31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ა და საცხოვრისების საყოველთაო აღწერ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1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1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02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8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7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7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64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1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9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9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6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0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9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222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3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3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3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19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1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2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2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9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რსონალურ მონაცემთა დაცვის ინსპექტორის აპარატ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38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1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8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8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6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2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ერძო და საჯარო თანამშრომლობის ორგანო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სიპ - საპენსიო სააგენტო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16,795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85,17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57,511.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61,426.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9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5,89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67,623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94,076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41,621.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1,426.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9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,052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1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,8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,89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9,119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4,910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1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3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3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7,482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7,428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4,075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4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4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9,075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4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4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24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24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1,967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8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7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7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1,817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8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7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7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4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0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0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4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3,467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3,317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7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7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სარეზერვო ფონდ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6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სარეზერვო ფონდ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7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90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90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8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9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55 1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8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8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7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0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4,450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219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9,341.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56.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9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5,89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547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119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51.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56.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9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,902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1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,8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,89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0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275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41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5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4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72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1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5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5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302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0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KfW - 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291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70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991.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6.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9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1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604.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01.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6.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45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740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9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9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0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მყარი ნარჩენების პროექტი (EBRD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0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ს ავტობუსების პროექტი (E5P, EBRD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1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0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ავტობუსების პროექტი (ფაზა II)</w:t>
            </w: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 xml:space="preserve"> (EBRD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0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0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06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ავტობუსების პროექტი (ფაზა II- ელექტრო)</w:t>
            </w: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 xml:space="preserve"> (ADB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0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0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07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მყარი ნარჩენების მართვის პროექტი</w:t>
            </w: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 xml:space="preserve"> (EBRD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08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რმხრივი, რეგიონალური და რეგიონთაშორისი პროექტები (GIZ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55 13 09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KfW-ის ადგილობრივი ოფისის საოპერაციო ხარჯების თანადაფინანსება (KfW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3 1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ავტობუსების პროექტი (E5P, EBRD)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,863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4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858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1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ზიკურ პირებზე უცხოურ ვალუტაში გაცემული საბანკო სესხების ეროვნულ ვალუტაში კონვერტირების ხელშეწყობის ღონისძიებ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726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726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 უშიშროების საბჭოს აპარატ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92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66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8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ეპოზიტების დაზღვევის სააგენტო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9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64.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1.8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3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4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საინვესტიციო სააგენტო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7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.6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7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8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.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00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ტექნოლოგიური ინსტიტუტ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2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1.1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9.5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24B0F" w:rsidRPr="00A24B0F" w:rsidTr="006D2E36">
        <w:trPr>
          <w:trHeight w:val="288"/>
        </w:trPr>
        <w:tc>
          <w:tcPr>
            <w:tcW w:w="29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24B0F" w:rsidRPr="00A24B0F" w:rsidRDefault="00A24B0F" w:rsidP="00A24B0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24B0F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</w:tbl>
    <w:p w:rsidR="00A24B0F" w:rsidRDefault="00A24B0F"/>
    <w:sectPr w:rsidR="00A24B0F" w:rsidSect="00512C7C">
      <w:footerReference w:type="default" r:id="rId7"/>
      <w:pgSz w:w="12240" w:h="15840"/>
      <w:pgMar w:top="540" w:right="720" w:bottom="1440" w:left="900" w:header="720" w:footer="720" w:gutter="0"/>
      <w:pgNumType w:start="1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E0C" w:rsidRDefault="00D10E0C" w:rsidP="00293C60">
      <w:pPr>
        <w:spacing w:after="0" w:line="240" w:lineRule="auto"/>
      </w:pPr>
      <w:r>
        <w:separator/>
      </w:r>
    </w:p>
  </w:endnote>
  <w:endnote w:type="continuationSeparator" w:id="0">
    <w:p w:rsidR="00D10E0C" w:rsidRDefault="00D10E0C" w:rsidP="0029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951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D88" w:rsidRDefault="00287D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E36">
          <w:rPr>
            <w:noProof/>
          </w:rPr>
          <w:t>198</w:t>
        </w:r>
        <w:r>
          <w:rPr>
            <w:noProof/>
          </w:rPr>
          <w:fldChar w:fldCharType="end"/>
        </w:r>
      </w:p>
    </w:sdtContent>
  </w:sdt>
  <w:p w:rsidR="00287D88" w:rsidRDefault="00287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E0C" w:rsidRDefault="00D10E0C" w:rsidP="00293C60">
      <w:pPr>
        <w:spacing w:after="0" w:line="240" w:lineRule="auto"/>
      </w:pPr>
      <w:r>
        <w:separator/>
      </w:r>
    </w:p>
  </w:footnote>
  <w:footnote w:type="continuationSeparator" w:id="0">
    <w:p w:rsidR="00D10E0C" w:rsidRDefault="00D10E0C" w:rsidP="00293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60"/>
    <w:rsid w:val="000468C6"/>
    <w:rsid w:val="00055047"/>
    <w:rsid w:val="000712C0"/>
    <w:rsid w:val="000845CA"/>
    <w:rsid w:val="000950CA"/>
    <w:rsid w:val="000A72D8"/>
    <w:rsid w:val="000A74AC"/>
    <w:rsid w:val="000C2CB8"/>
    <w:rsid w:val="000C744E"/>
    <w:rsid w:val="000D124E"/>
    <w:rsid w:val="00132D64"/>
    <w:rsid w:val="00140069"/>
    <w:rsid w:val="001448DD"/>
    <w:rsid w:val="0015384B"/>
    <w:rsid w:val="001561CE"/>
    <w:rsid w:val="00187212"/>
    <w:rsid w:val="0019373E"/>
    <w:rsid w:val="001962DB"/>
    <w:rsid w:val="001A278F"/>
    <w:rsid w:val="001B018E"/>
    <w:rsid w:val="001C00F9"/>
    <w:rsid w:val="00234896"/>
    <w:rsid w:val="00234BAD"/>
    <w:rsid w:val="00236801"/>
    <w:rsid w:val="0026645F"/>
    <w:rsid w:val="002776BF"/>
    <w:rsid w:val="0028490A"/>
    <w:rsid w:val="00287D88"/>
    <w:rsid w:val="00293C60"/>
    <w:rsid w:val="00296539"/>
    <w:rsid w:val="002A243E"/>
    <w:rsid w:val="002B3EE6"/>
    <w:rsid w:val="002F49B2"/>
    <w:rsid w:val="003060BF"/>
    <w:rsid w:val="00325F88"/>
    <w:rsid w:val="00334EE5"/>
    <w:rsid w:val="00370F61"/>
    <w:rsid w:val="00380CD8"/>
    <w:rsid w:val="00382F2B"/>
    <w:rsid w:val="00386B8E"/>
    <w:rsid w:val="003C384F"/>
    <w:rsid w:val="00426ED7"/>
    <w:rsid w:val="0044072A"/>
    <w:rsid w:val="00455A56"/>
    <w:rsid w:val="004A2656"/>
    <w:rsid w:val="004B754D"/>
    <w:rsid w:val="004D1F2E"/>
    <w:rsid w:val="00512C7C"/>
    <w:rsid w:val="00582122"/>
    <w:rsid w:val="00591C7C"/>
    <w:rsid w:val="005A6207"/>
    <w:rsid w:val="005B38C0"/>
    <w:rsid w:val="005E0D14"/>
    <w:rsid w:val="005F2652"/>
    <w:rsid w:val="005F5630"/>
    <w:rsid w:val="005F7BE6"/>
    <w:rsid w:val="00610F63"/>
    <w:rsid w:val="00630CF7"/>
    <w:rsid w:val="00631B3C"/>
    <w:rsid w:val="00645DA1"/>
    <w:rsid w:val="006463A3"/>
    <w:rsid w:val="006C34F7"/>
    <w:rsid w:val="006C7757"/>
    <w:rsid w:val="006D2E36"/>
    <w:rsid w:val="006D6AB9"/>
    <w:rsid w:val="006E06ED"/>
    <w:rsid w:val="006E7D23"/>
    <w:rsid w:val="00711A4C"/>
    <w:rsid w:val="00711E9F"/>
    <w:rsid w:val="00733754"/>
    <w:rsid w:val="00763FB1"/>
    <w:rsid w:val="0078271F"/>
    <w:rsid w:val="00794915"/>
    <w:rsid w:val="007B0067"/>
    <w:rsid w:val="007B3BF1"/>
    <w:rsid w:val="007F5DB3"/>
    <w:rsid w:val="00832A6F"/>
    <w:rsid w:val="00834BBB"/>
    <w:rsid w:val="00893FFB"/>
    <w:rsid w:val="008A4731"/>
    <w:rsid w:val="008C53C6"/>
    <w:rsid w:val="008C7777"/>
    <w:rsid w:val="008D76AF"/>
    <w:rsid w:val="00900FB3"/>
    <w:rsid w:val="00914C89"/>
    <w:rsid w:val="00922206"/>
    <w:rsid w:val="0093745A"/>
    <w:rsid w:val="009A6852"/>
    <w:rsid w:val="009A75E2"/>
    <w:rsid w:val="009C62EB"/>
    <w:rsid w:val="009F4F49"/>
    <w:rsid w:val="00A148AD"/>
    <w:rsid w:val="00A24B0F"/>
    <w:rsid w:val="00A35CDC"/>
    <w:rsid w:val="00A376FC"/>
    <w:rsid w:val="00A458C3"/>
    <w:rsid w:val="00A71726"/>
    <w:rsid w:val="00A74CCC"/>
    <w:rsid w:val="00A826CE"/>
    <w:rsid w:val="00A85854"/>
    <w:rsid w:val="00A93503"/>
    <w:rsid w:val="00A97F19"/>
    <w:rsid w:val="00AB7280"/>
    <w:rsid w:val="00B2744D"/>
    <w:rsid w:val="00B41DC7"/>
    <w:rsid w:val="00B657F6"/>
    <w:rsid w:val="00BC1B2A"/>
    <w:rsid w:val="00BD05BE"/>
    <w:rsid w:val="00C347DF"/>
    <w:rsid w:val="00C4390C"/>
    <w:rsid w:val="00C76993"/>
    <w:rsid w:val="00C85949"/>
    <w:rsid w:val="00C91133"/>
    <w:rsid w:val="00CA6276"/>
    <w:rsid w:val="00CB53BF"/>
    <w:rsid w:val="00CE2F0E"/>
    <w:rsid w:val="00CF492A"/>
    <w:rsid w:val="00D10E0C"/>
    <w:rsid w:val="00D13C69"/>
    <w:rsid w:val="00D3229F"/>
    <w:rsid w:val="00D36E33"/>
    <w:rsid w:val="00D60D48"/>
    <w:rsid w:val="00D96ED4"/>
    <w:rsid w:val="00DB0E56"/>
    <w:rsid w:val="00DB1CF9"/>
    <w:rsid w:val="00DE376B"/>
    <w:rsid w:val="00DF1772"/>
    <w:rsid w:val="00E2088A"/>
    <w:rsid w:val="00E4695C"/>
    <w:rsid w:val="00E5128B"/>
    <w:rsid w:val="00E651FD"/>
    <w:rsid w:val="00E66C68"/>
    <w:rsid w:val="00E70ED0"/>
    <w:rsid w:val="00E73F73"/>
    <w:rsid w:val="00E86076"/>
    <w:rsid w:val="00EB5F81"/>
    <w:rsid w:val="00EE4C97"/>
    <w:rsid w:val="00F17AB4"/>
    <w:rsid w:val="00F17FFD"/>
    <w:rsid w:val="00F5039D"/>
    <w:rsid w:val="00F65405"/>
    <w:rsid w:val="00F83634"/>
    <w:rsid w:val="00F84918"/>
    <w:rsid w:val="00F874E2"/>
    <w:rsid w:val="00F923F8"/>
    <w:rsid w:val="00F97BC8"/>
    <w:rsid w:val="00FA5102"/>
    <w:rsid w:val="00FB0EC6"/>
    <w:rsid w:val="00FF32C0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B0D8FC-1427-4722-B042-5D037E39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C6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93C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C60"/>
    <w:rPr>
      <w:color w:val="800080"/>
      <w:u w:val="single"/>
    </w:rPr>
  </w:style>
  <w:style w:type="paragraph" w:customStyle="1" w:styleId="font5">
    <w:name w:val="font5"/>
    <w:basedOn w:val="Normal"/>
    <w:rsid w:val="00293C60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6">
    <w:name w:val="font6"/>
    <w:basedOn w:val="Normal"/>
    <w:rsid w:val="00293C60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  <w:sz w:val="20"/>
      <w:szCs w:val="20"/>
    </w:rPr>
  </w:style>
  <w:style w:type="paragraph" w:customStyle="1" w:styleId="xl63">
    <w:name w:val="xl63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4">
    <w:name w:val="xl64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293C6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293C60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1E1E96"/>
      <w:sz w:val="20"/>
      <w:szCs w:val="20"/>
    </w:rPr>
  </w:style>
  <w:style w:type="paragraph" w:customStyle="1" w:styleId="xl67">
    <w:name w:val="xl67"/>
    <w:basedOn w:val="Normal"/>
    <w:rsid w:val="00293C60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1E1E96"/>
      <w:sz w:val="20"/>
      <w:szCs w:val="20"/>
    </w:rPr>
  </w:style>
  <w:style w:type="paragraph" w:customStyle="1" w:styleId="xl68">
    <w:name w:val="xl68"/>
    <w:basedOn w:val="Normal"/>
    <w:rsid w:val="00293C60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0"/>
      <w:szCs w:val="20"/>
    </w:rPr>
  </w:style>
  <w:style w:type="paragraph" w:customStyle="1" w:styleId="xl69">
    <w:name w:val="xl69"/>
    <w:basedOn w:val="Normal"/>
    <w:rsid w:val="00293C60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0"/>
      <w:szCs w:val="20"/>
    </w:rPr>
  </w:style>
  <w:style w:type="paragraph" w:customStyle="1" w:styleId="xl70">
    <w:name w:val="xl70"/>
    <w:basedOn w:val="Normal"/>
    <w:rsid w:val="00293C60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sz w:val="20"/>
      <w:szCs w:val="20"/>
    </w:rPr>
  </w:style>
  <w:style w:type="paragraph" w:customStyle="1" w:styleId="xl71">
    <w:name w:val="xl71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293C60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</w:rPr>
  </w:style>
  <w:style w:type="paragraph" w:customStyle="1" w:styleId="xl73">
    <w:name w:val="xl73"/>
    <w:basedOn w:val="Normal"/>
    <w:rsid w:val="00293C6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293C60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1E1E96"/>
      <w:sz w:val="20"/>
      <w:szCs w:val="20"/>
    </w:rPr>
  </w:style>
  <w:style w:type="paragraph" w:customStyle="1" w:styleId="xl78">
    <w:name w:val="xl78"/>
    <w:basedOn w:val="Normal"/>
    <w:rsid w:val="00293C60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1E1E96"/>
      <w:sz w:val="20"/>
      <w:szCs w:val="20"/>
    </w:rPr>
  </w:style>
  <w:style w:type="paragraph" w:customStyle="1" w:styleId="xl79">
    <w:name w:val="xl79"/>
    <w:basedOn w:val="Normal"/>
    <w:rsid w:val="00293C60"/>
    <w:pPr>
      <w:pBdr>
        <w:left w:val="single" w:sz="4" w:space="14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0"/>
      <w:szCs w:val="20"/>
    </w:rPr>
  </w:style>
  <w:style w:type="paragraph" w:customStyle="1" w:styleId="xl80">
    <w:name w:val="xl80"/>
    <w:basedOn w:val="Normal"/>
    <w:rsid w:val="00293C60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0"/>
      <w:szCs w:val="20"/>
    </w:rPr>
  </w:style>
  <w:style w:type="paragraph" w:customStyle="1" w:styleId="xl81">
    <w:name w:val="xl81"/>
    <w:basedOn w:val="Normal"/>
    <w:rsid w:val="00293C60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sz w:val="20"/>
      <w:szCs w:val="20"/>
    </w:rPr>
  </w:style>
  <w:style w:type="paragraph" w:customStyle="1" w:styleId="xl82">
    <w:name w:val="xl82"/>
    <w:basedOn w:val="Normal"/>
    <w:rsid w:val="00293C60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</w:rPr>
  </w:style>
  <w:style w:type="paragraph" w:customStyle="1" w:styleId="xl83">
    <w:name w:val="xl83"/>
    <w:basedOn w:val="Normal"/>
    <w:rsid w:val="00293C6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12"/>
      <w:szCs w:val="12"/>
    </w:rPr>
  </w:style>
  <w:style w:type="paragraph" w:customStyle="1" w:styleId="xl84">
    <w:name w:val="xl84"/>
    <w:basedOn w:val="Normal"/>
    <w:rsid w:val="00293C60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293C60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293C60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293C60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293C60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3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C6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93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C60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96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2D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2D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DB"/>
    <w:rPr>
      <w:rFonts w:ascii="Tahoma" w:eastAsia="Calibri" w:hAnsi="Tahoma" w:cs="Tahoma"/>
      <w:sz w:val="16"/>
      <w:szCs w:val="16"/>
    </w:rPr>
  </w:style>
  <w:style w:type="paragraph" w:customStyle="1" w:styleId="xl89">
    <w:name w:val="xl89"/>
    <w:basedOn w:val="Normal"/>
    <w:rsid w:val="00E70ED0"/>
    <w:pPr>
      <w:pBdr>
        <w:left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3"/>
      <w:szCs w:val="23"/>
    </w:rPr>
  </w:style>
  <w:style w:type="paragraph" w:customStyle="1" w:styleId="xl90">
    <w:name w:val="xl90"/>
    <w:basedOn w:val="Normal"/>
    <w:rsid w:val="00E70ED0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12"/>
      <w:szCs w:val="12"/>
    </w:rPr>
  </w:style>
  <w:style w:type="paragraph" w:customStyle="1" w:styleId="xl91">
    <w:name w:val="xl91"/>
    <w:basedOn w:val="Normal"/>
    <w:rsid w:val="00E70ED0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12"/>
      <w:szCs w:val="12"/>
    </w:rPr>
  </w:style>
  <w:style w:type="paragraph" w:customStyle="1" w:styleId="xl92">
    <w:name w:val="xl92"/>
    <w:basedOn w:val="Normal"/>
    <w:rsid w:val="00E70ED0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93">
    <w:name w:val="xl93"/>
    <w:basedOn w:val="Normal"/>
    <w:rsid w:val="00E70ED0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msonormal0">
    <w:name w:val="msonormal"/>
    <w:basedOn w:val="Normal"/>
    <w:rsid w:val="00E46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CAE7-2065-4543-8511-069C17C2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9</Pages>
  <Words>14005</Words>
  <Characters>79830</Characters>
  <Application>Microsoft Office Word</Application>
  <DocSecurity>0</DocSecurity>
  <Lines>665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urgenidze</dc:creator>
  <cp:lastModifiedBy>Inga Gurgenidze</cp:lastModifiedBy>
  <cp:revision>30</cp:revision>
  <cp:lastPrinted>2015-11-29T13:36:00Z</cp:lastPrinted>
  <dcterms:created xsi:type="dcterms:W3CDTF">2017-09-24T09:10:00Z</dcterms:created>
  <dcterms:modified xsi:type="dcterms:W3CDTF">2018-09-27T17:46:00Z</dcterms:modified>
</cp:coreProperties>
</file>